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A8" w:rsidRPr="00AC1F78" w:rsidRDefault="00C567A8" w:rsidP="00C567A8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 xml:space="preserve">  </w:t>
      </w:r>
      <w:r w:rsidRPr="00BC01FE"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>國立臺中教育大學</w:t>
      </w:r>
      <w:r w:rsidRPr="00BC01FE">
        <w:rPr>
          <w:rFonts w:eastAsia="標楷體" w:hint="eastAsia"/>
          <w:b/>
          <w:color w:val="000000"/>
          <w:sz w:val="36"/>
          <w:szCs w:val="36"/>
        </w:rPr>
        <w:t>國際企業</w:t>
      </w:r>
      <w:r w:rsidRPr="00BC01FE">
        <w:rPr>
          <w:rFonts w:eastAsia="標楷體" w:hint="eastAsia"/>
          <w:b/>
          <w:color w:val="000000"/>
          <w:sz w:val="36"/>
        </w:rPr>
        <w:t>學系</w:t>
      </w:r>
      <w:r>
        <w:rPr>
          <w:rFonts w:eastAsia="標楷體" w:hint="eastAsia"/>
          <w:b/>
          <w:color w:val="000000"/>
          <w:sz w:val="36"/>
        </w:rPr>
        <w:t>模組</w:t>
      </w:r>
      <w:r w:rsidRPr="00BC01FE">
        <w:rPr>
          <w:rFonts w:eastAsia="標楷體"/>
          <w:b/>
          <w:color w:val="000000"/>
          <w:sz w:val="36"/>
        </w:rPr>
        <w:t>課程</w:t>
      </w:r>
      <w:r>
        <w:rPr>
          <w:rFonts w:eastAsia="標楷體" w:hint="eastAsia"/>
          <w:b/>
          <w:color w:val="000000"/>
          <w:sz w:val="36"/>
        </w:rPr>
        <w:t>規劃圖</w:t>
      </w:r>
      <w:r w:rsidR="003C4F35">
        <w:rPr>
          <w:rFonts w:eastAsia="標楷體" w:hint="eastAsia"/>
          <w:b/>
          <w:color w:val="000000"/>
          <w:sz w:val="36"/>
        </w:rPr>
        <w:t>(10</w:t>
      </w:r>
      <w:r w:rsidR="001C31EB">
        <w:rPr>
          <w:rFonts w:eastAsia="標楷體" w:hint="eastAsia"/>
          <w:b/>
          <w:color w:val="000000"/>
          <w:sz w:val="36"/>
        </w:rPr>
        <w:t>8</w:t>
      </w:r>
      <w:r w:rsidR="003C4F35">
        <w:rPr>
          <w:rFonts w:eastAsia="標楷體" w:hint="eastAsia"/>
          <w:b/>
          <w:color w:val="000000"/>
          <w:sz w:val="36"/>
        </w:rPr>
        <w:t>年度</w:t>
      </w:r>
      <w:bookmarkStart w:id="0" w:name="_GoBack"/>
      <w:bookmarkEnd w:id="0"/>
      <w:r w:rsidR="003C4F35">
        <w:rPr>
          <w:rFonts w:eastAsia="標楷體" w:hint="eastAsia"/>
          <w:b/>
          <w:color w:val="000000"/>
          <w:sz w:val="36"/>
        </w:rPr>
        <w:t>)</w:t>
      </w:r>
      <w:r>
        <w:rPr>
          <w:rFonts w:eastAsia="標楷體" w:hint="eastAsia"/>
          <w:b/>
          <w:color w:val="000000"/>
          <w:sz w:val="36"/>
        </w:rPr>
        <w:t xml:space="preserve">   </w:t>
      </w:r>
      <w:r w:rsidRPr="00AC1F78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tbl>
      <w:tblPr>
        <w:tblW w:w="1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30"/>
        <w:gridCol w:w="1931"/>
        <w:gridCol w:w="1930"/>
        <w:gridCol w:w="1931"/>
        <w:gridCol w:w="1931"/>
        <w:gridCol w:w="1930"/>
        <w:gridCol w:w="1931"/>
        <w:gridCol w:w="1931"/>
      </w:tblGrid>
      <w:tr w:rsidR="009C59B8" w:rsidRPr="009C59B8" w:rsidTr="009C59B8">
        <w:trPr>
          <w:trHeight w:val="312"/>
          <w:jc w:val="center"/>
        </w:trPr>
        <w:tc>
          <w:tcPr>
            <w:tcW w:w="1242" w:type="dxa"/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下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上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下</w:t>
            </w:r>
          </w:p>
        </w:tc>
      </w:tr>
      <w:tr w:rsidR="009C59B8" w:rsidRPr="009C59B8" w:rsidTr="009C59B8">
        <w:trPr>
          <w:trHeight w:val="82"/>
          <w:jc w:val="center"/>
        </w:trPr>
        <w:tc>
          <w:tcPr>
            <w:tcW w:w="16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F78" w:rsidRPr="009C59B8" w:rsidRDefault="00AC1F78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基礎商學必修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71" w:right="-17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二）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理論</w:t>
            </w:r>
          </w:p>
          <w:p w:rsidR="009D2621" w:rsidRP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政策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財務管理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概論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資訊系統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學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統計學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商用微積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6550C7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CC99"/>
            <w:vAlign w:val="center"/>
          </w:tcPr>
          <w:p w:rsidR="006550C7" w:rsidRPr="000E4641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國際企業與行銷模組課程】</w:t>
            </w:r>
          </w:p>
        </w:tc>
      </w:tr>
      <w:tr w:rsidR="006550C7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人力資源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人力資源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消費者行為</w:t>
            </w: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企業公關</w:t>
            </w:r>
            <w:r w:rsidRPr="009C59B8">
              <w:rPr>
                <w:rFonts w:ascii="標楷體" w:eastAsia="標楷體" w:hAnsi="標楷體"/>
                <w:b/>
              </w:rPr>
              <w:t>與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危</w:t>
            </w:r>
            <w:r>
              <w:rPr>
                <w:rFonts w:ascii="標楷體" w:eastAsia="標楷體" w:hAnsi="標楷體"/>
                <w:b/>
                <w:w w:val="90"/>
              </w:rPr>
              <w:t>機</w:t>
            </w:r>
            <w:r>
              <w:rPr>
                <w:rFonts w:ascii="標楷體" w:eastAsia="標楷體" w:hAnsi="標楷體" w:hint="eastAsia"/>
                <w:b/>
                <w:w w:val="90"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品牌策略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經營</w:t>
            </w:r>
          </w:p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</w:tr>
      <w:tr w:rsidR="006550C7" w:rsidRPr="009C59B8" w:rsidTr="006550C7">
        <w:trPr>
          <w:trHeight w:val="372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</w:t>
            </w:r>
            <w:r w:rsidRPr="009C59B8">
              <w:rPr>
                <w:rFonts w:ascii="標楷體" w:eastAsia="標楷體" w:hAnsi="標楷體"/>
                <w:b/>
              </w:rPr>
              <w:t>商務談判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溝通</w:t>
            </w: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0E4641" w:rsidRDefault="006550C7" w:rsidP="00DB11D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  <w:tc>
          <w:tcPr>
            <w:tcW w:w="1930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廣告管理</w:t>
            </w: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DB11DA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Default="006550C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行銷個</w:t>
            </w:r>
            <w:r w:rsidRPr="009C59B8">
              <w:rPr>
                <w:rFonts w:ascii="標楷體" w:eastAsia="標楷體" w:hAnsi="標楷體" w:hint="eastAsia"/>
                <w:b/>
              </w:rPr>
              <w:t>案與</w:t>
            </w:r>
          </w:p>
          <w:p w:rsidR="006550C7" w:rsidRPr="009C59B8" w:rsidRDefault="006550C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策略分析</w:t>
            </w:r>
          </w:p>
        </w:tc>
      </w:tr>
      <w:tr w:rsidR="006550C7" w:rsidRPr="009C59B8" w:rsidTr="009C59B8">
        <w:trPr>
          <w:trHeight w:val="227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11DA">
              <w:rPr>
                <w:rFonts w:ascii="標楷體" w:eastAsia="標楷體" w:hAnsi="標楷體"/>
                <w:b/>
              </w:rPr>
              <w:t>行銷研究</w:t>
            </w: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0E4641" w:rsidRDefault="006550C7" w:rsidP="00DB11D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  <w:tc>
          <w:tcPr>
            <w:tcW w:w="1930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DB11DA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9C59B8" w:rsidRDefault="006550C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</w:tr>
      <w:tr w:rsidR="009C59B8" w:rsidRPr="009C59B8" w:rsidTr="009C59B8">
        <w:trPr>
          <w:trHeight w:val="140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FF99"/>
            <w:vAlign w:val="center"/>
          </w:tcPr>
          <w:p w:rsidR="009D2621" w:rsidRPr="000E4641" w:rsidRDefault="000E4641" w:rsidP="000E46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國際財務金融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54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二）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報表分析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成本會計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全球市場分析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金融市場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區域經濟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分析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貨幣銀行學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併購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186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CC"/>
            <w:vAlign w:val="center"/>
          </w:tcPr>
          <w:p w:rsidR="009D2621" w:rsidRPr="000E4641" w:rsidRDefault="000E464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創新與電子商務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統計</w:t>
            </w:r>
            <w:r w:rsidRPr="009C59B8">
              <w:rPr>
                <w:rFonts w:ascii="標楷體" w:eastAsia="標楷體" w:hAnsi="標楷體"/>
                <w:b/>
              </w:rPr>
              <w:t>資料分析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應用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電子商</w:t>
            </w:r>
            <w:r w:rsidRPr="009C59B8">
              <w:rPr>
                <w:rFonts w:ascii="標楷體" w:eastAsia="標楷體" w:hAnsi="標楷體" w:hint="eastAsia"/>
                <w:b/>
              </w:rPr>
              <w:t>務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網路行銷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科技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創新與創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供應鏈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國際技</w:t>
            </w:r>
            <w:r w:rsidRPr="009C59B8">
              <w:rPr>
                <w:rFonts w:ascii="標楷體" w:eastAsia="標楷體" w:hAnsi="標楷體" w:hint="eastAsia"/>
                <w:b/>
              </w:rPr>
              <w:t>術移轉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與知識管理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組織理論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行為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生產與作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F9063C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跨文化國際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企業營</w:t>
            </w:r>
            <w:r w:rsidRPr="009C59B8">
              <w:rPr>
                <w:rFonts w:ascii="標楷體" w:eastAsia="標楷體" w:hAnsi="標楷體" w:hint="eastAsia"/>
                <w:b/>
              </w:rPr>
              <w:t>運計畫</w:t>
            </w:r>
            <w:r w:rsidRPr="009C59B8">
              <w:rPr>
                <w:rFonts w:ascii="標楷體" w:eastAsia="標楷體" w:hAnsi="標楷體" w:hint="eastAsia"/>
                <w:b/>
                <w:w w:val="95"/>
              </w:rPr>
              <w:t>書撰寫實務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共同專業選修課程】</w:t>
            </w:r>
          </w:p>
        </w:tc>
      </w:tr>
      <w:tr w:rsidR="00E62F46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336D26" w:rsidRDefault="00336D26" w:rsidP="00336D26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 w:rsidRPr="00336D26">
              <w:rPr>
                <w:rFonts w:eastAsia="標楷體"/>
                <w:b/>
              </w:rPr>
              <w:t>遊戲理論與管理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336D26" w:rsidRDefault="00E62F46" w:rsidP="00EE51A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際商</w:t>
            </w:r>
            <w:r w:rsidRPr="009C59B8">
              <w:rPr>
                <w:rFonts w:ascii="標楷體" w:eastAsia="標楷體" w:hAnsi="標楷體"/>
                <w:b/>
              </w:rPr>
              <w:t>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語會</w:t>
            </w:r>
            <w:r w:rsidRPr="009C59B8">
              <w:rPr>
                <w:rFonts w:ascii="標楷體" w:eastAsia="標楷體" w:hAnsi="標楷體"/>
                <w:b/>
                <w:w w:val="90"/>
              </w:rPr>
              <w:t>話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</w:t>
            </w:r>
            <w:r w:rsidRPr="009C59B8">
              <w:rPr>
                <w:rFonts w:ascii="標楷體" w:eastAsia="標楷體" w:hAnsi="標楷體"/>
                <w:b/>
              </w:rPr>
              <w:t>際商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</w:t>
            </w:r>
            <w:r w:rsidRPr="009C59B8">
              <w:rPr>
                <w:rFonts w:ascii="標楷體" w:eastAsia="標楷體" w:hAnsi="標楷體"/>
                <w:b/>
                <w:w w:val="90"/>
              </w:rPr>
              <w:t>文寫作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336D2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實務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企業法律</w:t>
            </w:r>
          </w:p>
        </w:tc>
      </w:tr>
      <w:tr w:rsidR="00E62F46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A5179" w:rsidRDefault="008A5179" w:rsidP="00C567A8"/>
    <w:sectPr w:rsidR="008A5179" w:rsidSect="009C59B8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D8" w:rsidRDefault="004E47D8" w:rsidP="0041560E">
      <w:r>
        <w:separator/>
      </w:r>
    </w:p>
  </w:endnote>
  <w:endnote w:type="continuationSeparator" w:id="0">
    <w:p w:rsidR="004E47D8" w:rsidRDefault="004E47D8" w:rsidP="0041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D8" w:rsidRDefault="004E47D8" w:rsidP="0041560E">
      <w:r>
        <w:separator/>
      </w:r>
    </w:p>
  </w:footnote>
  <w:footnote w:type="continuationSeparator" w:id="0">
    <w:p w:rsidR="004E47D8" w:rsidRDefault="004E47D8" w:rsidP="0041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8"/>
    <w:rsid w:val="00067D62"/>
    <w:rsid w:val="000E4641"/>
    <w:rsid w:val="00135B94"/>
    <w:rsid w:val="001C31EB"/>
    <w:rsid w:val="001E40FE"/>
    <w:rsid w:val="00232EB1"/>
    <w:rsid w:val="002628AC"/>
    <w:rsid w:val="002A79B0"/>
    <w:rsid w:val="00336D26"/>
    <w:rsid w:val="003A3190"/>
    <w:rsid w:val="003C180D"/>
    <w:rsid w:val="003C4F35"/>
    <w:rsid w:val="0041560E"/>
    <w:rsid w:val="00456FCD"/>
    <w:rsid w:val="00493E1B"/>
    <w:rsid w:val="004A5E03"/>
    <w:rsid w:val="004E47D8"/>
    <w:rsid w:val="005A497D"/>
    <w:rsid w:val="005A5AEC"/>
    <w:rsid w:val="005D48D0"/>
    <w:rsid w:val="005F3BCE"/>
    <w:rsid w:val="00653E17"/>
    <w:rsid w:val="006550C7"/>
    <w:rsid w:val="00810551"/>
    <w:rsid w:val="0082218F"/>
    <w:rsid w:val="008569EB"/>
    <w:rsid w:val="008A5179"/>
    <w:rsid w:val="009466E6"/>
    <w:rsid w:val="00985B97"/>
    <w:rsid w:val="009908E8"/>
    <w:rsid w:val="009C59B8"/>
    <w:rsid w:val="009D2621"/>
    <w:rsid w:val="00A236A1"/>
    <w:rsid w:val="00A56153"/>
    <w:rsid w:val="00A84516"/>
    <w:rsid w:val="00AC1F78"/>
    <w:rsid w:val="00AF3B7A"/>
    <w:rsid w:val="00AF3E11"/>
    <w:rsid w:val="00B27FE6"/>
    <w:rsid w:val="00B4052E"/>
    <w:rsid w:val="00BB5F48"/>
    <w:rsid w:val="00BC1232"/>
    <w:rsid w:val="00BD7AE9"/>
    <w:rsid w:val="00C567A8"/>
    <w:rsid w:val="00C93D98"/>
    <w:rsid w:val="00C940FA"/>
    <w:rsid w:val="00C961E6"/>
    <w:rsid w:val="00CB3D45"/>
    <w:rsid w:val="00D026DA"/>
    <w:rsid w:val="00D86653"/>
    <w:rsid w:val="00DA1362"/>
    <w:rsid w:val="00DB11DA"/>
    <w:rsid w:val="00DF192E"/>
    <w:rsid w:val="00E62F46"/>
    <w:rsid w:val="00F22C9F"/>
    <w:rsid w:val="00F35516"/>
    <w:rsid w:val="00F51D10"/>
    <w:rsid w:val="00F9063C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E256-1A6F-4914-8E74-AD4AEE1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0</Characters>
  <Application>Microsoft Office Word</Application>
  <DocSecurity>0</DocSecurity>
  <Lines>4</Lines>
  <Paragraphs>1</Paragraphs>
  <ScaleCrop>false</ScaleCrop>
  <Company>NTC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gkkgpswk</cp:lastModifiedBy>
  <cp:revision>15</cp:revision>
  <cp:lastPrinted>2020-03-25T03:05:00Z</cp:lastPrinted>
  <dcterms:created xsi:type="dcterms:W3CDTF">2015-11-27T07:36:00Z</dcterms:created>
  <dcterms:modified xsi:type="dcterms:W3CDTF">2021-01-13T01:36:00Z</dcterms:modified>
</cp:coreProperties>
</file>